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08E" w:rsidRPr="00CC2428" w:rsidRDefault="0020108E" w:rsidP="00CC242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C242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566E0" w:rsidRPr="00CC2428">
        <w:rPr>
          <w:rFonts w:ascii="Times New Roman" w:hAnsi="Times New Roman" w:cs="Times New Roman"/>
          <w:sz w:val="28"/>
          <w:szCs w:val="28"/>
        </w:rPr>
        <w:t>9</w:t>
      </w:r>
    </w:p>
    <w:p w:rsidR="0020108E" w:rsidRPr="00CC2428" w:rsidRDefault="0020108E" w:rsidP="00CC242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C2428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0108E" w:rsidRPr="00CC2428" w:rsidRDefault="0020108E" w:rsidP="00CC242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C2428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256EDA" w:rsidRPr="00CC2428" w:rsidTr="004C6BAF">
        <w:tc>
          <w:tcPr>
            <w:tcW w:w="486" w:type="dxa"/>
            <w:vAlign w:val="bottom"/>
            <w:hideMark/>
          </w:tcPr>
          <w:p w:rsidR="00256EDA" w:rsidRPr="00CC2428" w:rsidRDefault="00256EDA" w:rsidP="00CC2428">
            <w:pPr>
              <w:pStyle w:val="ab"/>
              <w:jc w:val="center"/>
            </w:pPr>
            <w:r w:rsidRPr="00CC2428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56EDA" w:rsidRPr="00CC2428" w:rsidRDefault="00532407" w:rsidP="00CC2428">
            <w:pPr>
              <w:pStyle w:val="ab"/>
              <w:jc w:val="center"/>
            </w:pPr>
            <w:r>
              <w:t>22.12.2020</w:t>
            </w:r>
          </w:p>
        </w:tc>
        <w:tc>
          <w:tcPr>
            <w:tcW w:w="434" w:type="dxa"/>
            <w:vAlign w:val="bottom"/>
            <w:hideMark/>
          </w:tcPr>
          <w:p w:rsidR="00256EDA" w:rsidRPr="00CC2428" w:rsidRDefault="00256EDA" w:rsidP="00CC2428">
            <w:pPr>
              <w:pStyle w:val="ab"/>
              <w:jc w:val="center"/>
            </w:pPr>
            <w:r w:rsidRPr="00CC2428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56EDA" w:rsidRPr="00CC2428" w:rsidRDefault="00532407" w:rsidP="00CC2428">
            <w:pPr>
              <w:pStyle w:val="ab"/>
              <w:jc w:val="center"/>
            </w:pPr>
            <w:r>
              <w:t>38/</w:t>
            </w:r>
            <w:r w:rsidR="00564F4A">
              <w:t>640</w:t>
            </w:r>
            <w:bookmarkStart w:id="0" w:name="_GoBack"/>
            <w:bookmarkEnd w:id="0"/>
          </w:p>
        </w:tc>
      </w:tr>
    </w:tbl>
    <w:p w:rsidR="0020108E" w:rsidRPr="00CC2428" w:rsidRDefault="0020108E" w:rsidP="00CC2428">
      <w:pPr>
        <w:pStyle w:val="ConsNormal"/>
        <w:ind w:left="5760" w:firstLine="0"/>
        <w:rPr>
          <w:rFonts w:ascii="Times New Roman" w:hAnsi="Times New Roman" w:cs="Times New Roman"/>
          <w:sz w:val="28"/>
          <w:szCs w:val="28"/>
        </w:rPr>
      </w:pPr>
    </w:p>
    <w:p w:rsidR="003D05BC" w:rsidRDefault="003D05BC" w:rsidP="00CC24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70E4" w:rsidRDefault="00D470E4" w:rsidP="00CC24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70E4" w:rsidRPr="00CC2428" w:rsidRDefault="00D470E4" w:rsidP="00CC24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1C76" w:rsidRPr="00CC2428" w:rsidRDefault="00281C76" w:rsidP="00CC24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2428"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 Волгограда на 20</w:t>
      </w:r>
      <w:r w:rsidR="00204466">
        <w:rPr>
          <w:rFonts w:ascii="Times New Roman" w:hAnsi="Times New Roman" w:cs="Times New Roman"/>
          <w:sz w:val="28"/>
          <w:szCs w:val="28"/>
        </w:rPr>
        <w:t>2</w:t>
      </w:r>
      <w:r w:rsidR="007E7F0D">
        <w:rPr>
          <w:rFonts w:ascii="Times New Roman" w:hAnsi="Times New Roman" w:cs="Times New Roman"/>
          <w:sz w:val="28"/>
          <w:szCs w:val="28"/>
        </w:rPr>
        <w:t>1</w:t>
      </w:r>
      <w:r w:rsidRPr="00CC2428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94DBD" w:rsidRPr="00CC2428" w:rsidRDefault="00694DBD" w:rsidP="00CC24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708"/>
        <w:gridCol w:w="567"/>
        <w:gridCol w:w="567"/>
        <w:gridCol w:w="1560"/>
        <w:gridCol w:w="708"/>
        <w:gridCol w:w="1843"/>
      </w:tblGrid>
      <w:tr w:rsidR="00B7635B" w:rsidRPr="00CC2428" w:rsidTr="006C62D6">
        <w:trPr>
          <w:trHeight w:val="276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BAF" w:rsidRPr="00CC2428" w:rsidRDefault="00B7635B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ведомства,</w:t>
            </w:r>
          </w:p>
          <w:p w:rsidR="00B7635B" w:rsidRPr="00CC2428" w:rsidRDefault="00B7635B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ей расход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35B" w:rsidRPr="00CC2428" w:rsidRDefault="00B7635B" w:rsidP="00CC2428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в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35B" w:rsidRPr="00CC2428" w:rsidRDefault="00B7635B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35B" w:rsidRPr="00CC2428" w:rsidRDefault="00B7635B" w:rsidP="00CC2428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C6BAF" w:rsidRPr="00CC2428" w:rsidRDefault="00B7635B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ая</w:t>
            </w:r>
          </w:p>
          <w:p w:rsidR="004C6BAF" w:rsidRPr="00CC2428" w:rsidRDefault="00B7635B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</w:t>
            </w:r>
          </w:p>
          <w:p w:rsidR="00B7635B" w:rsidRPr="00CC2428" w:rsidRDefault="00B7635B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35B" w:rsidRPr="00CC2428" w:rsidRDefault="00B7635B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</w:t>
            </w:r>
            <w:proofErr w:type="spellEnd"/>
            <w:r w:rsid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</w:t>
            </w:r>
            <w:proofErr w:type="gramEnd"/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да ра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BAF" w:rsidRPr="00CC2428" w:rsidRDefault="00B7635B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  <w:p w:rsidR="00B7635B" w:rsidRPr="00CC2428" w:rsidRDefault="00B7635B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</w:tr>
      <w:tr w:rsidR="00B7635B" w:rsidRPr="00CC2428" w:rsidTr="006C62D6">
        <w:trPr>
          <w:trHeight w:val="276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5B" w:rsidRPr="00CC2428" w:rsidRDefault="00B7635B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35B" w:rsidRPr="00CC2428" w:rsidRDefault="00B7635B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35B" w:rsidRPr="00CC2428" w:rsidRDefault="00B7635B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35B" w:rsidRPr="00CC2428" w:rsidRDefault="00B7635B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7635B" w:rsidRPr="00CC2428" w:rsidRDefault="00B7635B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35B" w:rsidRPr="00CC2428" w:rsidRDefault="00B7635B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5B" w:rsidRPr="00CC2428" w:rsidRDefault="00B7635B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635B" w:rsidRPr="00CC2428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CC2428" w:rsidRDefault="00B7635B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CC2428" w:rsidRDefault="00B7635B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CC2428" w:rsidRDefault="00B7635B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CC2428" w:rsidRDefault="00B7635B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CC2428" w:rsidRDefault="00B7635B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CC2428" w:rsidRDefault="00B7635B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CC2428" w:rsidRDefault="00B7635B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ская городская Ду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75,7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75,7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представительных) органов государственной власти и предст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Волгоградской горо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Ду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олг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ской городской Ду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органов местного с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94,7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5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76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Волгоградской горо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Ду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76,00000</w:t>
            </w:r>
          </w:p>
        </w:tc>
      </w:tr>
    </w:tbl>
    <w:p w:rsidR="00115ADB" w:rsidRDefault="00115ADB" w:rsidP="00115ADB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115ADB" w:rsidRPr="00115ADB" w:rsidRDefault="00115ADB" w:rsidP="00115ADB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115ADB" w:rsidRPr="00115ADB" w:rsidRDefault="00115ADB" w:rsidP="00115ADB">
      <w:pPr>
        <w:pStyle w:val="ae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708"/>
        <w:gridCol w:w="567"/>
        <w:gridCol w:w="567"/>
        <w:gridCol w:w="1560"/>
        <w:gridCol w:w="708"/>
        <w:gridCol w:w="1843"/>
      </w:tblGrid>
      <w:tr w:rsidR="006C62D6" w:rsidRPr="00CC2428" w:rsidTr="00115ADB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CC2428" w:rsidRDefault="006C62D6" w:rsidP="00FC09D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CC2428" w:rsidRDefault="006C62D6" w:rsidP="00FC09D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CC2428" w:rsidRDefault="006C62D6" w:rsidP="00FC09D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CC2428" w:rsidRDefault="006C62D6" w:rsidP="00FC09D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CC2428" w:rsidRDefault="006C62D6" w:rsidP="00FC09D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CC2428" w:rsidRDefault="006C62D6" w:rsidP="00FC09D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CC2428" w:rsidRDefault="006C62D6" w:rsidP="00FC09D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Волгоградской горо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Ду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76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мероприятий, посвящ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амятным и юбилейным дат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1,7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1,7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мо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в депутатов Волгоградской городской Ду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ами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м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,5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,5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789,5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779,4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ного лица субъекта Российской Федерации и муниципального обр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органов местного с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субъектов Росси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, местных админ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494,9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494,9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494,9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органов местного с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494,9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816,6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8,3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924,6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актика терроризма, экстреми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и иных правонарушений на т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Улучш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по профилактике и пресечению терроризма, экстр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зма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на профилактику и прес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терроризма, экстремизма на территор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эффективности работы системы профилактики правонарушений (за исключением терроризма и экстр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зма)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на профилактику правон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шений на территор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740,6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740,6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проведения торж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мероприятий, посвящ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амятным и юбилейным дат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зар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жных и региональных связ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1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1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ами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395,2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962,7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56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6,5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ыплаты почетным гражданам города-геро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м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деятельности территор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ых административных коми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,2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,20000</w:t>
            </w:r>
          </w:p>
        </w:tc>
      </w:tr>
      <w:tr w:rsidR="006C62D6" w:rsidRPr="006C62D6" w:rsidTr="004F0863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хранение, комплектов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 учет и использование архи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кументов и архивных фо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, отнесенных к составу архивн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фонда Волгогра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,7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,3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4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,5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,5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мировых соглаш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й безопасности и правоохр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90,5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90,5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90,5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90,5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43,6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17,6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8,1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,9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нформационно-</w:t>
            </w:r>
            <w:proofErr w:type="spellStart"/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цион</w:t>
            </w:r>
            <w:proofErr w:type="spellEnd"/>
            <w:r w:rsidR="004F0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</w:t>
            </w:r>
            <w:proofErr w:type="spellEnd"/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ологий органов местного са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46,9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46,9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инвестиционной и предприн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льской деятельности в Волг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едпринимател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я деятельность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субъектов малого и среднего пр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ельств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вопросам малого и среднего предприним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государственного ж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го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0</w:t>
            </w:r>
          </w:p>
        </w:tc>
      </w:tr>
      <w:tr w:rsidR="006C62D6" w:rsidRPr="006C62D6" w:rsidTr="00464FFF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,2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,1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1,7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1,7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куль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1,7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мероприятий в сфере культ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1,7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1,7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1,7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знагражд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очетному гражданину города-героя Волгограда ко дню ро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ериальная п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ь на организацию похорон, на изготовление и установку надгр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я на месте погребения почетного граждани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92,7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6C62D6" w:rsidRPr="006C62D6" w:rsidTr="00464FFF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по градостроител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 и архитектуре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42,6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33,6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33,6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33,6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19,4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органов местного с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19,4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46,4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2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00</w:t>
            </w:r>
          </w:p>
        </w:tc>
      </w:tr>
      <w:tr w:rsidR="006C62D6" w:rsidRPr="006C62D6" w:rsidTr="00464FFF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едомственная целевая программа «Развитие градостроительного пл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рования и регулирования испол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14,2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14,2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14,2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гражданской защиты нас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923,1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923,1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 техногенного характера, п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923,1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923,1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28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органов местного с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28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1,4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,6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едомственная целевая программа «Обеспечение безопасности жизн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населения Волгогр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995,1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71,6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51,7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2,6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31,2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1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по защите населения и территорий от чрезвычайных сит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3,5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2,2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3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-счетная палата Волг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85,1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85,1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Контрольно-счетной п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ты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ьно-счетной палаты Волгогр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органов местного с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0000</w:t>
            </w:r>
          </w:p>
        </w:tc>
      </w:tr>
      <w:tr w:rsidR="006C62D6" w:rsidRPr="006C62D6" w:rsidTr="00CD179E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37,1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Контрольно-счетной п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ты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мероприятий, посвящ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амятным и юбилейным дат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жилищно-коммунального хозяйства и то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вно-энергетического комплекса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194,2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99,5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99,5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99,5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99,5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м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99,5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99,5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094,7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730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730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19,2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м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19,2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19,2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0,8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ьный ремонт многоквартирных домов, напра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й на предотвращение либо ликвидацию последствий авари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иту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0,8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0,8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778,2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жилищно-коммунального х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а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778,2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надежности и эффективности производства и поставки комм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ых ресурсов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778,2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9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,6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3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омпенсацию (возм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ение) выпадающих доходов </w:t>
            </w:r>
            <w:proofErr w:type="spellStart"/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соснабжающих</w:t>
            </w:r>
            <w:proofErr w:type="spellEnd"/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й, связанных с применением льготных тарифов на коммунальные ресурсы (услуги) и техническую воду, п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яемые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364,3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364,3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86,5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86,5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80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органов местного с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80,00000</w:t>
            </w:r>
          </w:p>
        </w:tc>
      </w:tr>
      <w:tr w:rsidR="006C62D6" w:rsidRPr="006C62D6" w:rsidTr="007C4A8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28,6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9,3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06,5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06,5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7,3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,2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молодежной политики и туризма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90,7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ловий для развития т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развития туризм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туриз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290,7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367,7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молодежной политики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61,7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и осуществление мероприятий по работе с детьми и молодежью в городском округе город-герой Во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61,7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51,7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51,7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отдыха детей в каникуля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врем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06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отдыха детей в каникулярное время на базе муниципального учреждения «Городской оздоров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й центр для детей и молод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 «Орленок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06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монт и благоустро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летних оздоровительных лаг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S2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0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S2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0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23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молодежной политики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ыплат стипендии города-героя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67,00000</w:t>
            </w:r>
          </w:p>
        </w:tc>
      </w:tr>
      <w:tr w:rsidR="006C62D6" w:rsidRPr="006C62D6" w:rsidTr="00B96BB2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админ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67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органов местного с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67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1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,5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5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культуре администр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265,2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592,1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144,3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куль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144,3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предоставления дополнител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разования детей в сфере искусства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144,3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144,3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144,3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79,8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куль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79,8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деятельности и оказание услуг учреждением высшего образов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79,8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79,8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79,8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8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куль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8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ыплат стипендий в сфере культуры и образования в сфере искусства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8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никам муниципальных учр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общего среднего и допо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го образования детей, м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бюджетных учрежд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физической культуры и спорта и муниципальных учреждений д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образования детей в сфере искусств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ртивных колл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ов муниципальных образов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й сферы образ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, творческих коллективов м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бюджетных учрежд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дополнительного образования сферы искусства, спортивных к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д муниципальных бюджетных учреждений сферы спорта Волг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8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8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673,1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158,5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куль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158,5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библиотечно-информационного обслуживания населения Волгогр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56,3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56,3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56,3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концертно-театрального о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населения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895,7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428,50000</w:t>
            </w:r>
          </w:p>
        </w:tc>
      </w:tr>
      <w:tr w:rsidR="006C62D6" w:rsidRPr="006C62D6" w:rsidTr="00B96BB2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428,5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на поддержку творческой д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и техническое оснащение детских и кукольных теат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7,2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7,2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мероприятий в сфере культ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6,5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6,5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6,5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грантов в форме субс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, направленных на поддержку реализации проектов в области культуры и искусств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форме субсидий на по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у реализации проектов в о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культуры и искус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, кине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14,6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куль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22,9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централизации бухгалтерского уче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22,9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22,9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84,2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6,4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3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91,7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91,7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органов местного с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91,7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24,2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,7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по образованию а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8418,5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7813,1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2758,5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образования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2758,5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предоставления общедоступн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дошкольного образования, пр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тра и ухода за детьми в мун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дошкольных образов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ях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2843,2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9717,4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9717,4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муниципал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дошкольными образовател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394,90000</w:t>
            </w:r>
          </w:p>
        </w:tc>
      </w:tr>
      <w:tr w:rsidR="006C62D6" w:rsidRPr="006C62D6" w:rsidTr="00B96BB2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394,9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муниципал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дошкольными образовател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рганизациями на оплату труда и начислений на оплату труда прочих ра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287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287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работ по замене кровли и выполнению нео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имых для этого работ в зданиях муниципальных образователь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43,9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43,9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предоставления общедоступн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дошкольного, начального общ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, основного общего и среднего общего образования в муниципал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щеобразовательных учр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х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35,1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по реализации образовательных программ д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образования муниц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 общеобразовательными организациями на оплату труда и начисления педагогическим рабо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3,3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3,3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по реализации образовательных программ д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образования муниц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1,80000</w:t>
            </w:r>
          </w:p>
        </w:tc>
      </w:tr>
      <w:tr w:rsidR="006C62D6" w:rsidRPr="006C62D6" w:rsidTr="00B96BB2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1,8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образовательного процесса частными дошкольными образов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 и час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щеобразовательными орг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, имеющими госуда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ую аккредитацию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80,2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частными д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ми образовательными о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ми на оплату труда и начислений на оплату труда пед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ических ра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8,5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8,5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частными д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ми образовательными о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ми на оплату труда и начислений на оплату труда прочих ра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3,8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3,8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по реализации образовательных программ д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образования частными общеобразовательными организ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и, имеющими государств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аккредитацию, на оплату труда и начисления педагогическим р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0000</w:t>
            </w:r>
          </w:p>
        </w:tc>
      </w:tr>
      <w:tr w:rsidR="006C62D6" w:rsidRPr="006C62D6" w:rsidTr="00B96BB2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по реализации образовательных программ д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образования частными общеобразовательными организ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и, имеющими государств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аккредитацию, на оплату труда и начисления прочим работник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6315,5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образования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6315,5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предоставления общедоступн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дошкольного, начального общ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, основного общего и среднего общего образования в муниципал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щеобразовательных учр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х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3728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295,8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295,8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денежное вознагра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 за классное руководство п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гогическим работникам муниц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щеобразовательных о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339,7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339,7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муниципал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щеобразовательными орг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 на оплату труда и начислений на оплату труда пед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ических ра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973,1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973,10000</w:t>
            </w:r>
          </w:p>
        </w:tc>
      </w:tr>
      <w:tr w:rsidR="006C62D6" w:rsidRPr="006C62D6" w:rsidTr="00B96BB2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муниципал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щеобразовательными орг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 на оплату труда и начислений на оплату труда прочих ра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994,9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994,9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муниципал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щеобразовательными орг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 на обеспечение учебн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роцесс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79,8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79,8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частичную компенс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стоимости питания в муниц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щеобразовательных о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х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19,6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19,6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беспла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горячего питания обучающи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, получающих начальное общее образование в муниципальных о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000,4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000,4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работ по замене кровли и выполнению нео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имых для этого работ в зданиях муниципальных образователь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66,7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66,7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модернизацию спо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х площадок в общеобразов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36,90000</w:t>
            </w:r>
          </w:p>
        </w:tc>
      </w:tr>
      <w:tr w:rsidR="006C62D6" w:rsidRPr="006C62D6" w:rsidTr="00B96BB2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36,9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B96BB2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</w:t>
            </w:r>
            <w:r w:rsidR="006C62D6"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пл</w:t>
            </w:r>
            <w:r w:rsidR="006C62D6"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6C62D6"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адок для проведения праздничных линеек и других мероприятий в м</w:t>
            </w:r>
            <w:r w:rsidR="006C62D6"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6C62D6"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щеобразовател</w:t>
            </w:r>
            <w:r w:rsidR="006C62D6"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6C62D6"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,1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,1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образовательного процесса частными дошкольными образов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 и час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щеобразовательными орг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, имеющими госуда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ую аккредитацию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87,5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частными о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ыми организаци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имеющими государственную аккредитацию на оплату труда и начислений на оплату труда пед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ических ра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частными о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ыми организаци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имеющи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52,1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52,1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частными о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ыми организаци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имеющими государственную аккредитацию на обеспечение учебного процесс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,50000</w:t>
            </w:r>
          </w:p>
        </w:tc>
      </w:tr>
      <w:tr w:rsidR="006C62D6" w:rsidRPr="006C62D6" w:rsidTr="00982092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,5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нащение объектов капитального строительства ср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ми обучения и воспитания, н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ходимыми для реализации обр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программ начального общего, основного общего и ср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о общего образования, соотв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ющих современным условиям обу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S1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S1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428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образования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428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предоставления дополнител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разования детей в учрежд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х дополнительного образования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864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533,1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1,9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,9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83,4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 дополнительного образования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0,90000</w:t>
            </w:r>
          </w:p>
        </w:tc>
      </w:tr>
      <w:tr w:rsidR="006C62D6" w:rsidRPr="006C62D6" w:rsidTr="00982092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0,9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Успех ка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 ребенк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4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4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4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одготовка и повышение квал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01,1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образования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01,1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кадрового потенциала педагогов и руководителей учреждений д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, общего и дополнител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ра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01,1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01,1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01,1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98,9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отдыха детей в каникуля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врем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98,9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отдыха обучающихся в каник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рное время в лагерях с дневным пребыванием детей, организуемых на базе муниципальных образов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98,9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ыха детей в каникулярный период в л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98,9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98,9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образ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111,1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образования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886,8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стимулов, обеспечива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поддержку особо одаренных обучающихс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4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никам муниципальных учр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общего среднего и допо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го образования детей, м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бюджетных учрежд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физической культуры и спорта и муниципальных учреждений д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образования детей в сфере искусств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ртивных колл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ов муниципальных образов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й сферы образ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, творческих коллективов м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бюджетных учрежд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дополнительного образования сферы искусства, спортивных к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д муниципальных бюджетных учреждений сферы спорта Волг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4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4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стабильного функциониров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муниципальных образовател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786,3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786,3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766,1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7,6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,6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Создание условий для организации </w:t>
            </w:r>
            <w:proofErr w:type="gramStart"/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независимой оценки качества условий осуществления образов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й деятельности</w:t>
            </w:r>
            <w:proofErr w:type="gramEnd"/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разовательными организ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и Волгограда, осуществля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и образовательную деятел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,5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независ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 оценки качества условий ок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я услуг</w:t>
            </w:r>
            <w:proofErr w:type="gramEnd"/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ми орг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,5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,5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24,3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24,3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органов местного с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24,3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67,4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6,9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,4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,4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,4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,4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деятельности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,40000</w:t>
            </w:r>
          </w:p>
        </w:tc>
      </w:tr>
      <w:tr w:rsidR="006C62D6" w:rsidRPr="006C62D6" w:rsidTr="0015659D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,4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муниципального имущества администрации Волг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630,6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942,2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942,2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942,2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70,5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органов местного с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70,5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16,4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1,1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371,7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й по управлению муниципал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имуществ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9,2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9,2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зации и пр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предпродажной подготовки объектов приватиз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0000</w:t>
            </w:r>
          </w:p>
        </w:tc>
      </w:tr>
      <w:tr w:rsidR="006C62D6" w:rsidRPr="006C62D6" w:rsidTr="0015659D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увеличение уставного фонда муниципальных унитарных пред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88,4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88,4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88,4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88,4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88,4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2,3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,5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физической культуре и спорту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174,4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174,4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955,1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физической культуры и спорта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955,1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814,7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814,7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814,70000</w:t>
            </w:r>
          </w:p>
        </w:tc>
      </w:tr>
      <w:tr w:rsidR="006C62D6" w:rsidRPr="006C62D6" w:rsidTr="0015659D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Стимул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развития спортивного р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рв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2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никам муниципальных учр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общего среднего и допо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го образования детей, м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бюджетных учрежд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физической культуры и спорта и муниципальных учреждений д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образования детей в сфере искусств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ртивных колл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ов муниципальных образов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й сферы образ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, творческих коллективов м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бюджетных учрежд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дополнительного образования сферы искусства, спортивных к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д муниципальных бюджетных учреждений сферы спорта Волг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8,4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8,4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8,4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4,4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физической культуры и спорта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4,4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физической культуры и спо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 путем организации и проведения физкультурных и спортивных м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6,4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дооснащение действ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х объектов физической кул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спорта оборудованием для лиц с ограниченными возможн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ями здоровь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6,4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6,4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7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физической культуры и спорта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7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1565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федерального проекта «Спорт </w:t>
            </w:r>
            <w:r w:rsidR="00156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рма жизн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7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спо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х организаций, осуществл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х подготовку спортивного р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рва для сборных команд Росси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5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7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5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7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34,2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физической культуры и спорта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66,5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рганизационно-методической деятельности муниципальных учреждений в сфере физической культуры и с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66,5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66,50000</w:t>
            </w:r>
          </w:p>
        </w:tc>
      </w:tr>
      <w:tr w:rsidR="006C62D6" w:rsidRPr="006C62D6" w:rsidTr="00D73D4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6,4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,7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67,7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67,7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органов местного с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67,7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56,5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,2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строительству админ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2952,7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019,9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4,5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4,5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4,5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 и ремонт объектов гидротехнических соор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4,5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4,5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955,4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ловий для развития т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955,4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обеспечивающей туристической инфраструк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955,40000</w:t>
            </w:r>
          </w:p>
        </w:tc>
      </w:tr>
      <w:tr w:rsidR="006C62D6" w:rsidRPr="006C62D6" w:rsidTr="00D73D4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капитальные вложения в объекты муниципальной со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 (благоустройство наб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ных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L1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955,4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L1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955,4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7474,1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9,6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9,6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ереселение гра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, проживающих в Волгограде, из аварийного жиль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9,6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ероприятий по переселению граждан из аварийного жиль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9,6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арийных ж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х до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9,6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9,6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8258,9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жилищно-коммунального х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а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8258,9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8258,9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стимулированию программ развития жилищного стро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8258,9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8258,9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65,6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65,6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88,5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органов местного с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88,5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7,5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77,1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77,1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27,4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4,3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470,9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470,9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жилищно-коммунального х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а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470,9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здоровл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олг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470,9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сокращению доли загря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ных сточных в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470,9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470,9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507,8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507,8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образования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507,8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Соврем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школ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665,7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содействию созданию новых мест в общеобразовательных орг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874,5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874,50000</w:t>
            </w:r>
          </w:p>
        </w:tc>
      </w:tr>
      <w:tr w:rsidR="006C62D6" w:rsidRPr="006C62D6" w:rsidTr="00D73D4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капитальные вложения в рамках реализации мероприятий по содействию созданию новых мест в общеобразовательных орг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91,2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91,2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842,1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стимулированию программ развития жилищного стро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5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842,1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5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842,1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80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80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физической культуры и спорта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80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80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объекты спортивной инфрастру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в рамках развития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1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80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1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80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жилищной и социальной политики администрации Волг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2306,4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2269,5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4712,8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4712,8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униципальным жильем о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х категорий гражда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4,8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в области жилищ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4,8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4,8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ереселение гра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, проживающих в Волгограде, из аварийного жиль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3438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ероприятий по переселению граждан из аварийного жиль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93,9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уп жилых помещений из ав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ного жилищного фон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8,3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8,3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ереселение граждан из аварийного жилищного фонда, пр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ного таковым после 01 января 2017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S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5,6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S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5,6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беспеч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тойчивого сокращения н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дного для проживания ж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го фон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3344,1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стоимости жилых помещ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, не принадлежащих на праве собственности муниципальному образова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переселению граждан из аварийного жилищного фонда за счет средств Фонда содействия р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ю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6172,1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6172,1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20,5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20,5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1,2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1,20000</w:t>
            </w:r>
          </w:p>
        </w:tc>
      </w:tr>
      <w:tr w:rsidR="006C62D6" w:rsidRPr="006C62D6" w:rsidTr="00D73D4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меропри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переселению граждан из аварийного жилищного фон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134,3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134,3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56,7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56,7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56,7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45,7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67,9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8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й по управлению муниципал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имуществ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036,9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я за выслугу лет муниц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 служащи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7,1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368,8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0,7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0,7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0,7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0,7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4,7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,6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4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973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973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973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ное содержание спортсменам-инвалидам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6,2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2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сменам-инвалидам Волгогр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3,8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,00000</w:t>
            </w:r>
          </w:p>
        </w:tc>
      </w:tr>
      <w:tr w:rsidR="006C62D6" w:rsidRPr="006C62D6" w:rsidTr="00D73D4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диновременное материальное во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ждение женщинам, удосто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награждения Почетным зн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 города-героя Волгограда «М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нская слава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ждение родителям, награ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ным Почетным знаком города-героя Волгограда «Родительская слава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енсация </w:t>
            </w:r>
            <w:proofErr w:type="gramStart"/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 учреждений Во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 за приобретенный меся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90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69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виды социальной и м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альной помощ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7,5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0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выплата в связи с Днем разгр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советскими войсками немецко-фашистских вой</w:t>
            </w:r>
            <w:proofErr w:type="gramStart"/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 в Ст</w:t>
            </w:r>
            <w:proofErr w:type="gramEnd"/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гра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битве (1943 го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6,8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8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0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D73D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выплата в связи с Днем Победы советского народа в Великой От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твенной войне 1941</w:t>
            </w:r>
            <w:r w:rsidR="00D73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5 годов (1945 го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,3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с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,4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4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гра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ам субсидий на оплату жилого помещения и коммунальных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653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3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300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68,9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7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A255C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Молодой семье </w:t>
            </w:r>
            <w:r w:rsidR="00A25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ступное жилье на территории городского округа город-герой Волгогра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7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реализации жилищных прав молодых семе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7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молодым с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ьям на приобретение (строител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) жиль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7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7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91,9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91,9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мпенсации части родительской платы за пр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тр и уход за детьми в образов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, реализу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общеобразовательную пр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у дошко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91,9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2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17,7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18,4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18,4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18,4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органов местного с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18,4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83,7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4,7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финансов админ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689,17777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683,87777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86,6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86,6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86,6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органов местного с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86,6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96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1,5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1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397,27777</w:t>
            </w:r>
          </w:p>
        </w:tc>
      </w:tr>
      <w:tr w:rsidR="006C62D6" w:rsidRPr="006C62D6" w:rsidTr="00CE7BEE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89,47777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89,47777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89,47777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89,47777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образом зарезервирован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207,8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принятых и неисполненных в 2020 году бюджетных обяз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9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207,8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9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207,8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495,3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495,3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495,3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495,3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му долг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495,3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495,3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общ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характера бюджетам субъектов российской федерации и муниц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бюджету Волгоградской области на формирование облас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фонда финансовой поддержки муниципальных районов (горо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округ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городского хозяйства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3958,4144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1559,9144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6,8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6,8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6,20000</w:t>
            </w:r>
          </w:p>
        </w:tc>
      </w:tr>
      <w:tr w:rsidR="006C62D6" w:rsidRPr="006C62D6" w:rsidTr="00CE7BEE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</w:t>
            </w:r>
            <w:proofErr w:type="gramStart"/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ласти обращения с животными в части реализации м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при осуществлении д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по обращению</w:t>
            </w:r>
            <w:proofErr w:type="gramEnd"/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живо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без владель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6,2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6,2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0,6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5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5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ддержку некомм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х организаций, осуществля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реализацию мероприятий, направленных на регулирование численности животных без вл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,6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,6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79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79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рационального использования, охраны, защиты и воспроизводства городских лесов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79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41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25,2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7,4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40000</w:t>
            </w:r>
          </w:p>
        </w:tc>
      </w:tr>
      <w:tr w:rsidR="006C62D6" w:rsidRPr="006C62D6" w:rsidTr="00CE7BEE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в области охраны, восстановления и использования ле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8238,5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ние и развитие улично-дорожной сети Волгограда и об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эффективной работы транспортной инфраструк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7871,6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оступности и повышение к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тва транспортного обслужив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населения всеми видами горо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транс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7871,6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24,4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24,4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казание услуг по п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возке пассажиров городским наземным электрическим транспо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 на трамвайных и троллейбу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маршрутах общего пользов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границах городского округа город-герой Волгоград по регул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емым в установленном действ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м законодательством Росси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 порядке тарифам на проезд пассажиров и провоз б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жа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991,2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991,2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казание услуг по перевозке пассажиров автомобильным транспортом на маршрутах общего пользования в границах городского округа город-герой Волгоград по регулируемым в установленном действующим законодательством Российской Федерации порядке тарифам на проезд пассажиров и провоз багаж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</w:tr>
      <w:tr w:rsidR="006C62D6" w:rsidRPr="006C62D6" w:rsidTr="00CE7BEE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156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156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концессионных соглашений в сфере транспортного обслуживания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66,9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55,3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55,3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13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2,3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установления регулируемых тарифов на регулярные перевозки по муниципальным маршрут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8595,6144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9337,80000</w:t>
            </w:r>
          </w:p>
        </w:tc>
      </w:tr>
      <w:tr w:rsidR="006C62D6" w:rsidRPr="006C62D6" w:rsidTr="00CE7BEE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0996,2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7,5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7,5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626,4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407,1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219,3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072,3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817,9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00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13,1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641,3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32,2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23,7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23,7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8,5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8,5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458,8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458,80000</w:t>
            </w:r>
          </w:p>
        </w:tc>
      </w:tr>
      <w:tr w:rsidR="006C62D6" w:rsidRPr="006C62D6" w:rsidTr="00CE7BEE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458,8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50,6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515,2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515,2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535,4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535,4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2,2144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2,2144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комплексного благоустройства дворовых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2,2144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51,5966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,6178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85,6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85,6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85,60000</w:t>
            </w:r>
          </w:p>
        </w:tc>
      </w:tr>
      <w:tr w:rsidR="006C62D6" w:rsidRPr="006C62D6" w:rsidTr="00CE7BEE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06,5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4,1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47,2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47,2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41,2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наружного освещ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8,8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7,1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7,1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, текущий ремонт и энергоснабжение объектов наружного освещ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1,7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1,7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лагоустройства кладбищ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0</w:t>
            </w:r>
          </w:p>
        </w:tc>
      </w:tr>
      <w:tr w:rsidR="006C62D6" w:rsidRPr="006C62D6" w:rsidTr="00CE7BEE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орозаводского</w:t>
            </w:r>
            <w:proofErr w:type="spellEnd"/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707,78072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67,42072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20,3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20,3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20,3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20,3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43,9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,4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5219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5219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5219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5219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5219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92,59882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92,59882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92,59882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Всероссийской переписи населения 2020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6,4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6,4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7,29882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6,3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0,99882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1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0,80000</w:t>
            </w:r>
          </w:p>
        </w:tc>
      </w:tr>
      <w:tr w:rsidR="006C62D6" w:rsidRPr="006C62D6" w:rsidTr="00CE7BEE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0,8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03,68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03,68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67,3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13,7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13,7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13,7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53,6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53,6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53,60000</w:t>
            </w:r>
          </w:p>
        </w:tc>
      </w:tr>
      <w:tr w:rsidR="006C62D6" w:rsidRPr="006C62D6" w:rsidTr="00CE7BEE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,38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,38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комплексного благоустройства дворовых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,38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,38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38,68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38,68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35,1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35,1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35,1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35,1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3,58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3,58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3,58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3,58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48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96,1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96,1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96,1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56,4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56,4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,7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,7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1,9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1,9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1,9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1,9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5,5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,4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раснооктябрьского район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180,93346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6,76846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07,3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07,3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07,3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07,30000</w:t>
            </w:r>
          </w:p>
        </w:tc>
      </w:tr>
      <w:tr w:rsidR="006C62D6" w:rsidRPr="006C62D6" w:rsidTr="00CE7BEE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58,4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6,7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2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9676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9676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9676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9676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9676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4,50086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4,50086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4,50086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Всероссийской переписи населения 2020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5,2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5,2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1,40086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9,5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,90086</w:t>
            </w:r>
          </w:p>
        </w:tc>
      </w:tr>
      <w:tr w:rsidR="006C62D6" w:rsidRPr="006C62D6" w:rsidTr="00CE7BEE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9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9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753,665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753,665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14,4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14,4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14,4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14,4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39,265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39,265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39,265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39,265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65,4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65,4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65,4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5,4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5,4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5,4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анение объектов культурного наследия, находящихся в муниципальной собственности (ремонт и реставрация)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0,00000</w:t>
            </w:r>
          </w:p>
        </w:tc>
      </w:tr>
      <w:tr w:rsidR="006C62D6" w:rsidRPr="006C62D6" w:rsidTr="00CE7BEE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0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0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15,1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31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31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31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32,8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32,8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8,2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8,2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4,1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4,1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4,1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4,1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7,3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,8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Центрального район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339,02824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04,02824</w:t>
            </w:r>
          </w:p>
        </w:tc>
      </w:tr>
      <w:tr w:rsidR="006C62D6" w:rsidRPr="006C62D6" w:rsidTr="00CE7BEE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83,6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83,6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83,6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83,6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00,3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3,3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261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261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261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261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261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3,16724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3,16724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3,16724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Всероссийской переписи населения 2020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9,7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9,70000</w:t>
            </w:r>
          </w:p>
        </w:tc>
      </w:tr>
      <w:tr w:rsidR="006C62D6" w:rsidRPr="006C62D6" w:rsidTr="00CE7BEE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4,26724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0,26724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1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,1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,1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6C62D6" w:rsidRPr="006C62D6" w:rsidTr="00CE7BEE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122,9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122,9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22,9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22,9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22,9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22,9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0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0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0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0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48,8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48,8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48,8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41,5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41,5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41,50000</w:t>
            </w:r>
          </w:p>
        </w:tc>
      </w:tr>
      <w:tr w:rsidR="006C62D6" w:rsidRPr="006C62D6" w:rsidTr="00CE7BEE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анение объектов культурного наследия, находящихся в муниципальной собственности (ремонт и реставрация)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7,3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7,3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7,3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88,3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62,4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62,4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62,4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4,5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4,5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7,9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7,9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5,9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5,9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5,9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5,9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3,4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5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Дзержинского район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147,02695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76,05438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17,8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17,8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17,8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17,8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62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2,8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299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299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299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299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299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3,95538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3,95538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3,95538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Всероссийской переписи населения 2020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0,7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0,7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7,55538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3,1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4,45538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1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7,6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6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6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308,07257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308,07257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88,4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88,4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88,4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88,4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19,67257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19,67257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19,67257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19,67257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05,4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05,4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05,4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05,4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05,40000</w:t>
            </w:r>
          </w:p>
        </w:tc>
      </w:tr>
      <w:tr w:rsidR="006C62D6" w:rsidRPr="006C62D6" w:rsidTr="00CE7BEE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05,4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07,5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26,6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26,6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26,6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56,6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56,6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0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0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0,9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0,9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0,9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0,9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9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Ворошиловского район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129,3669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23,1669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83,90000</w:t>
            </w:r>
          </w:p>
        </w:tc>
      </w:tr>
      <w:tr w:rsidR="006C62D6" w:rsidRPr="006C62D6" w:rsidTr="00CE7BEE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83,9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83,9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83,9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85,5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5,4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8534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8534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8534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8534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8534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5,4135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5,4135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5,4135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Всероссийской переписи населения 2020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9,4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9,40000</w:t>
            </w:r>
          </w:p>
        </w:tc>
      </w:tr>
      <w:tr w:rsidR="006C62D6" w:rsidRPr="006C62D6" w:rsidTr="00CE7BEE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8,4135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0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,4135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1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,5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5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705,8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705,8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83,6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83,6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83,6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83,6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2,2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2,2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поддержке обустройства территорий, прилегающих к памятник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S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2,2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S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2,2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36,2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36,2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36,2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7,4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7,4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7,4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8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8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8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89,2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30,9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30,9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30,9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77,5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77,5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3,4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3,4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8,3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8,3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8,3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8,3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8,3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оветского район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399,78966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78,88751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91,4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91,4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91,4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91,4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57,6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2,4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4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0762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0762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0762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0762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0762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3,41131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3,41131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3,41131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Всероссийской переписи населения 2020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5,1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5,1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0,91131</w:t>
            </w:r>
          </w:p>
        </w:tc>
      </w:tr>
      <w:tr w:rsidR="006C62D6" w:rsidRPr="006C62D6" w:rsidTr="00CE7BEE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1,51131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,4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1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9,3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9,3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6C62D6" w:rsidRPr="006C62D6" w:rsidTr="00CE7BEE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648,40215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648,40215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8,4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15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15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15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93,4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93,4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93,4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140,00215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140,00215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140,00215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140,00215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86,2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86,2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86,2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86,2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86,2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86,2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36,3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84,4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84,4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84,4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72,8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72,8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1,6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1,6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1,9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1,9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1,9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1,9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6,9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ировского район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729,14069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52,64069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88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88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88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88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41,3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6,7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4838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4838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4838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4838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4838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7,15689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7,15689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7,15689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8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Всероссийской переписи населения 2020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0,9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0,9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0,35689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0,35689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1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,2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6C62D6" w:rsidRPr="006C62D6" w:rsidTr="00CE7BEE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01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01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01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79,5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79,5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79,5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1,5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6,5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6,5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49,1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49,1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49,1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49,1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49,1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49,1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76,4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53,6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53,6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53,6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26,3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26,3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7,3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7,3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2,8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2,8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2,8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2,8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7,3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5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расноармейского район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475,9331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10,8331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96,1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96,1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96,1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96,1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88,9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,1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1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3371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3371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3371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3371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3371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53,396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53,396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53,396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09,30000</w:t>
            </w:r>
          </w:p>
        </w:tc>
      </w:tr>
      <w:tr w:rsidR="006C62D6" w:rsidRPr="006C62D6" w:rsidTr="00CE7BEE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60,6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0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8,7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Всероссийской переписи населения 2020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8,9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8,9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2,896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2,396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0,5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1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4,20000</w:t>
            </w:r>
          </w:p>
        </w:tc>
      </w:tr>
      <w:tr w:rsidR="006C62D6" w:rsidRPr="006C62D6" w:rsidTr="00CE7BEE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8,7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5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65,8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65,8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65,8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44,1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44,1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44,1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1,7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1,70000</w:t>
            </w:r>
          </w:p>
        </w:tc>
      </w:tr>
      <w:tr w:rsidR="006C62D6" w:rsidRPr="006C62D6" w:rsidTr="00A333A6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1,7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,3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,3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,3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,3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,3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,3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3,9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3,9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3,9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3,9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3,9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3,9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05,1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88,8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88,8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88,8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77,1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77,1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1,7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1,7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6,3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6,3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6,3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6,3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1,3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00000</w:t>
            </w:r>
          </w:p>
        </w:tc>
      </w:tr>
      <w:tr w:rsidR="006C62D6" w:rsidRPr="006C62D6" w:rsidTr="006C62D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2D6" w:rsidRPr="006C62D6" w:rsidRDefault="006C62D6" w:rsidP="006C62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83205,29189</w:t>
            </w:r>
          </w:p>
        </w:tc>
      </w:tr>
    </w:tbl>
    <w:p w:rsidR="00E24204" w:rsidRPr="00E24204" w:rsidRDefault="00E24204" w:rsidP="00E24204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E24204" w:rsidRPr="00E24204" w:rsidRDefault="00E24204" w:rsidP="00E24204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9B4BA6" w:rsidRPr="00E24204" w:rsidRDefault="009B4BA6" w:rsidP="00E24204">
      <w:pPr>
        <w:pStyle w:val="ae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33648E" w:rsidTr="009B4BA6">
        <w:tc>
          <w:tcPr>
            <w:tcW w:w="5494" w:type="dxa"/>
          </w:tcPr>
          <w:p w:rsidR="0033648E" w:rsidRDefault="007E22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3648E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="0033648E">
              <w:rPr>
                <w:sz w:val="28"/>
                <w:szCs w:val="28"/>
              </w:rPr>
              <w:t xml:space="preserve"> </w:t>
            </w:r>
          </w:p>
          <w:p w:rsidR="0033648E" w:rsidRDefault="00336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ской городской Думы</w:t>
            </w:r>
          </w:p>
          <w:p w:rsidR="0033648E" w:rsidRPr="007E2279" w:rsidRDefault="0033648E">
            <w:pPr>
              <w:rPr>
                <w:sz w:val="28"/>
                <w:szCs w:val="28"/>
              </w:rPr>
            </w:pPr>
          </w:p>
          <w:p w:rsidR="0033648E" w:rsidRDefault="00336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</w:t>
            </w:r>
            <w:proofErr w:type="spellStart"/>
            <w:r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</w:tcPr>
          <w:p w:rsidR="0033648E" w:rsidRDefault="00A333A6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Волгограда</w:t>
            </w:r>
          </w:p>
          <w:p w:rsidR="0033648E" w:rsidRPr="007E2279" w:rsidRDefault="0033648E">
            <w:pPr>
              <w:rPr>
                <w:sz w:val="28"/>
                <w:szCs w:val="28"/>
              </w:rPr>
            </w:pPr>
          </w:p>
          <w:p w:rsidR="0033648E" w:rsidRPr="007E2279" w:rsidRDefault="0033648E">
            <w:pPr>
              <w:rPr>
                <w:sz w:val="28"/>
                <w:szCs w:val="28"/>
              </w:rPr>
            </w:pPr>
          </w:p>
          <w:p w:rsidR="0033648E" w:rsidRDefault="0033648E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="006D4AA1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        </w:t>
            </w:r>
            <w:proofErr w:type="spellStart"/>
            <w:r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5D450B" w:rsidRPr="00CC2428" w:rsidRDefault="005D450B" w:rsidP="009B4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D450B" w:rsidRPr="00CC2428" w:rsidSect="00CC2428">
      <w:headerReference w:type="default" r:id="rId8"/>
      <w:pgSz w:w="11906" w:h="16838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104" w:rsidRDefault="00560104" w:rsidP="00944A72">
      <w:pPr>
        <w:spacing w:after="0" w:line="240" w:lineRule="auto"/>
      </w:pPr>
      <w:r>
        <w:separator/>
      </w:r>
    </w:p>
  </w:endnote>
  <w:endnote w:type="continuationSeparator" w:id="0">
    <w:p w:rsidR="00560104" w:rsidRDefault="00560104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104" w:rsidRDefault="00560104" w:rsidP="00944A72">
      <w:pPr>
        <w:spacing w:after="0" w:line="240" w:lineRule="auto"/>
      </w:pPr>
      <w:r>
        <w:separator/>
      </w:r>
    </w:p>
  </w:footnote>
  <w:footnote w:type="continuationSeparator" w:id="0">
    <w:p w:rsidR="00560104" w:rsidRDefault="00560104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CAE" w:rsidRPr="003D05BC" w:rsidRDefault="00C45CAE" w:rsidP="003D05BC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64F4A">
          <w:rPr>
            <w:rFonts w:ascii="Times New Roman" w:hAnsi="Times New Roman" w:cs="Times New Roman"/>
            <w:noProof/>
            <w:sz w:val="20"/>
            <w:szCs w:val="20"/>
          </w:rPr>
          <w:t>43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AE00DC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      </w:t>
    </w:r>
    <w:r w:rsidRPr="00AE00DC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 </w:t>
    </w:r>
    <w:r w:rsidRPr="00AE00DC">
      <w:rPr>
        <w:rFonts w:ascii="Times New Roman" w:hAnsi="Times New Roman" w:cs="Times New Roman"/>
        <w:sz w:val="20"/>
        <w:szCs w:val="20"/>
      </w:rPr>
      <w:t xml:space="preserve">     </w:t>
    </w:r>
    <w:r w:rsidR="00115ADB">
      <w:rPr>
        <w:rFonts w:ascii="Times New Roman" w:hAnsi="Times New Roman" w:cs="Times New Roman"/>
        <w:sz w:val="20"/>
        <w:szCs w:val="20"/>
      </w:rPr>
      <w:t xml:space="preserve">   </w:t>
    </w:r>
    <w:r w:rsidRPr="00AE00DC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  </w:t>
    </w:r>
    <w:r w:rsidR="0021663F">
      <w:rPr>
        <w:rFonts w:ascii="Times New Roman" w:hAnsi="Times New Roman" w:cs="Times New Roman"/>
        <w:sz w:val="20"/>
        <w:szCs w:val="20"/>
      </w:rPr>
      <w:t xml:space="preserve">              </w:t>
    </w:r>
    <w:r w:rsidR="00A96B7C">
      <w:rPr>
        <w:rFonts w:ascii="Times New Roman" w:hAnsi="Times New Roman" w:cs="Times New Roman"/>
        <w:sz w:val="20"/>
        <w:szCs w:val="20"/>
      </w:rPr>
      <w:t xml:space="preserve">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>
      <w:rPr>
        <w:rFonts w:ascii="Times New Roman" w:hAnsi="Times New Roman" w:cs="Times New Roman"/>
        <w:sz w:val="20"/>
        <w:szCs w:val="20"/>
      </w:rPr>
      <w:t>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020FB"/>
    <w:rsid w:val="00017019"/>
    <w:rsid w:val="000245E3"/>
    <w:rsid w:val="00024CDC"/>
    <w:rsid w:val="00034007"/>
    <w:rsid w:val="00034F82"/>
    <w:rsid w:val="00056BEE"/>
    <w:rsid w:val="00057D14"/>
    <w:rsid w:val="000624BB"/>
    <w:rsid w:val="00066C9C"/>
    <w:rsid w:val="00092920"/>
    <w:rsid w:val="000A671F"/>
    <w:rsid w:val="000B0ECB"/>
    <w:rsid w:val="000B6CA7"/>
    <w:rsid w:val="000C1028"/>
    <w:rsid w:val="000C13E0"/>
    <w:rsid w:val="000E1FD6"/>
    <w:rsid w:val="000E7D2D"/>
    <w:rsid w:val="000F6563"/>
    <w:rsid w:val="000F6587"/>
    <w:rsid w:val="00115ADB"/>
    <w:rsid w:val="00117A44"/>
    <w:rsid w:val="00130165"/>
    <w:rsid w:val="00141197"/>
    <w:rsid w:val="00145351"/>
    <w:rsid w:val="001561C3"/>
    <w:rsid w:val="0015659D"/>
    <w:rsid w:val="00156D02"/>
    <w:rsid w:val="001611C4"/>
    <w:rsid w:val="00165D48"/>
    <w:rsid w:val="00170803"/>
    <w:rsid w:val="00173464"/>
    <w:rsid w:val="00191467"/>
    <w:rsid w:val="001924DB"/>
    <w:rsid w:val="001939A8"/>
    <w:rsid w:val="001967B2"/>
    <w:rsid w:val="001A0A04"/>
    <w:rsid w:val="001A167E"/>
    <w:rsid w:val="001B1CD0"/>
    <w:rsid w:val="001B7203"/>
    <w:rsid w:val="001C3A68"/>
    <w:rsid w:val="001C4951"/>
    <w:rsid w:val="001D3F74"/>
    <w:rsid w:val="001E380F"/>
    <w:rsid w:val="001E5356"/>
    <w:rsid w:val="001F5F5E"/>
    <w:rsid w:val="0020108E"/>
    <w:rsid w:val="00204466"/>
    <w:rsid w:val="0021663F"/>
    <w:rsid w:val="00221397"/>
    <w:rsid w:val="00232AE5"/>
    <w:rsid w:val="00235D0F"/>
    <w:rsid w:val="00235D29"/>
    <w:rsid w:val="00247558"/>
    <w:rsid w:val="00256EDA"/>
    <w:rsid w:val="00275220"/>
    <w:rsid w:val="002772A9"/>
    <w:rsid w:val="00281C76"/>
    <w:rsid w:val="00282D80"/>
    <w:rsid w:val="002A382C"/>
    <w:rsid w:val="002D2C49"/>
    <w:rsid w:val="002E423C"/>
    <w:rsid w:val="002E7807"/>
    <w:rsid w:val="00302AD3"/>
    <w:rsid w:val="00310965"/>
    <w:rsid w:val="003132E9"/>
    <w:rsid w:val="0033648E"/>
    <w:rsid w:val="00336636"/>
    <w:rsid w:val="00337247"/>
    <w:rsid w:val="00363320"/>
    <w:rsid w:val="0037080E"/>
    <w:rsid w:val="00377571"/>
    <w:rsid w:val="0038143C"/>
    <w:rsid w:val="00386DB4"/>
    <w:rsid w:val="00392756"/>
    <w:rsid w:val="00396932"/>
    <w:rsid w:val="003A1A19"/>
    <w:rsid w:val="003B3DD4"/>
    <w:rsid w:val="003B6D0B"/>
    <w:rsid w:val="003C05B8"/>
    <w:rsid w:val="003C6E49"/>
    <w:rsid w:val="003D05BC"/>
    <w:rsid w:val="003D59C9"/>
    <w:rsid w:val="003E48F3"/>
    <w:rsid w:val="004042E7"/>
    <w:rsid w:val="00441C5A"/>
    <w:rsid w:val="00442F35"/>
    <w:rsid w:val="004643CA"/>
    <w:rsid w:val="00464FFF"/>
    <w:rsid w:val="00484EEA"/>
    <w:rsid w:val="00492DF5"/>
    <w:rsid w:val="004A03AF"/>
    <w:rsid w:val="004C6BAF"/>
    <w:rsid w:val="004D444E"/>
    <w:rsid w:val="004E09A6"/>
    <w:rsid w:val="004E5079"/>
    <w:rsid w:val="004F03E7"/>
    <w:rsid w:val="004F0863"/>
    <w:rsid w:val="004F56C8"/>
    <w:rsid w:val="004F5B83"/>
    <w:rsid w:val="0052461A"/>
    <w:rsid w:val="00532407"/>
    <w:rsid w:val="00533000"/>
    <w:rsid w:val="00537124"/>
    <w:rsid w:val="00560104"/>
    <w:rsid w:val="00564F4A"/>
    <w:rsid w:val="00570FC9"/>
    <w:rsid w:val="00576F87"/>
    <w:rsid w:val="00576FBD"/>
    <w:rsid w:val="005773EB"/>
    <w:rsid w:val="00581204"/>
    <w:rsid w:val="00584831"/>
    <w:rsid w:val="00584FD6"/>
    <w:rsid w:val="00594364"/>
    <w:rsid w:val="005A4AAC"/>
    <w:rsid w:val="005C1CC9"/>
    <w:rsid w:val="005D450B"/>
    <w:rsid w:val="005D6E1D"/>
    <w:rsid w:val="005F33BA"/>
    <w:rsid w:val="005F3D0E"/>
    <w:rsid w:val="005F3F72"/>
    <w:rsid w:val="006042C4"/>
    <w:rsid w:val="006178E2"/>
    <w:rsid w:val="00640D61"/>
    <w:rsid w:val="00650216"/>
    <w:rsid w:val="00651854"/>
    <w:rsid w:val="0066675F"/>
    <w:rsid w:val="00674690"/>
    <w:rsid w:val="0067751D"/>
    <w:rsid w:val="00683174"/>
    <w:rsid w:val="00694DBD"/>
    <w:rsid w:val="006C035F"/>
    <w:rsid w:val="006C62D6"/>
    <w:rsid w:val="006D1D6F"/>
    <w:rsid w:val="006D4AA1"/>
    <w:rsid w:val="00705928"/>
    <w:rsid w:val="00706051"/>
    <w:rsid w:val="00715260"/>
    <w:rsid w:val="0074060E"/>
    <w:rsid w:val="00747C16"/>
    <w:rsid w:val="00751E17"/>
    <w:rsid w:val="00751FEF"/>
    <w:rsid w:val="00754270"/>
    <w:rsid w:val="007566E0"/>
    <w:rsid w:val="00763271"/>
    <w:rsid w:val="00765DC0"/>
    <w:rsid w:val="00770B3E"/>
    <w:rsid w:val="007812C1"/>
    <w:rsid w:val="00787CE1"/>
    <w:rsid w:val="007B2FD7"/>
    <w:rsid w:val="007B5D86"/>
    <w:rsid w:val="007C4A8A"/>
    <w:rsid w:val="007C7B40"/>
    <w:rsid w:val="007D3A7B"/>
    <w:rsid w:val="007E2279"/>
    <w:rsid w:val="007E7F0D"/>
    <w:rsid w:val="007F0320"/>
    <w:rsid w:val="007F2A5A"/>
    <w:rsid w:val="007F2C9E"/>
    <w:rsid w:val="00807101"/>
    <w:rsid w:val="00817338"/>
    <w:rsid w:val="008176C3"/>
    <w:rsid w:val="008242C5"/>
    <w:rsid w:val="0083174C"/>
    <w:rsid w:val="0084390B"/>
    <w:rsid w:val="008460DB"/>
    <w:rsid w:val="008475A4"/>
    <w:rsid w:val="00850FCF"/>
    <w:rsid w:val="0085372D"/>
    <w:rsid w:val="00854669"/>
    <w:rsid w:val="00856F90"/>
    <w:rsid w:val="0087273D"/>
    <w:rsid w:val="008A76CC"/>
    <w:rsid w:val="008B5B6C"/>
    <w:rsid w:val="008E00F8"/>
    <w:rsid w:val="008F47DD"/>
    <w:rsid w:val="00923F05"/>
    <w:rsid w:val="00924591"/>
    <w:rsid w:val="00926CFA"/>
    <w:rsid w:val="00944A72"/>
    <w:rsid w:val="009452D6"/>
    <w:rsid w:val="0096174E"/>
    <w:rsid w:val="00982092"/>
    <w:rsid w:val="0099754B"/>
    <w:rsid w:val="009B3D46"/>
    <w:rsid w:val="009B4BA6"/>
    <w:rsid w:val="009F62C4"/>
    <w:rsid w:val="00A00449"/>
    <w:rsid w:val="00A07018"/>
    <w:rsid w:val="00A255CB"/>
    <w:rsid w:val="00A323B1"/>
    <w:rsid w:val="00A333A6"/>
    <w:rsid w:val="00A43621"/>
    <w:rsid w:val="00A4701D"/>
    <w:rsid w:val="00A8072F"/>
    <w:rsid w:val="00A813C1"/>
    <w:rsid w:val="00A9185B"/>
    <w:rsid w:val="00A96B7C"/>
    <w:rsid w:val="00AA0C74"/>
    <w:rsid w:val="00AA2DEC"/>
    <w:rsid w:val="00AB31F8"/>
    <w:rsid w:val="00AD753E"/>
    <w:rsid w:val="00AE00DC"/>
    <w:rsid w:val="00AE7119"/>
    <w:rsid w:val="00B02FEE"/>
    <w:rsid w:val="00B57867"/>
    <w:rsid w:val="00B6544B"/>
    <w:rsid w:val="00B730BC"/>
    <w:rsid w:val="00B7635B"/>
    <w:rsid w:val="00B83795"/>
    <w:rsid w:val="00B96BB2"/>
    <w:rsid w:val="00BB1EF8"/>
    <w:rsid w:val="00BD2776"/>
    <w:rsid w:val="00BD5A6B"/>
    <w:rsid w:val="00BD6D9B"/>
    <w:rsid w:val="00BE551D"/>
    <w:rsid w:val="00C02034"/>
    <w:rsid w:val="00C03F80"/>
    <w:rsid w:val="00C04DEA"/>
    <w:rsid w:val="00C10ED2"/>
    <w:rsid w:val="00C11767"/>
    <w:rsid w:val="00C20E4C"/>
    <w:rsid w:val="00C35AFF"/>
    <w:rsid w:val="00C45CAE"/>
    <w:rsid w:val="00C46172"/>
    <w:rsid w:val="00C565FD"/>
    <w:rsid w:val="00C70173"/>
    <w:rsid w:val="00C71A99"/>
    <w:rsid w:val="00C9548B"/>
    <w:rsid w:val="00CA1E1E"/>
    <w:rsid w:val="00CA60DF"/>
    <w:rsid w:val="00CA670A"/>
    <w:rsid w:val="00CB4210"/>
    <w:rsid w:val="00CC07BB"/>
    <w:rsid w:val="00CC0C16"/>
    <w:rsid w:val="00CC2428"/>
    <w:rsid w:val="00CD179E"/>
    <w:rsid w:val="00CD1A5F"/>
    <w:rsid w:val="00CE7BEE"/>
    <w:rsid w:val="00CF72F1"/>
    <w:rsid w:val="00D0523E"/>
    <w:rsid w:val="00D12F11"/>
    <w:rsid w:val="00D3302D"/>
    <w:rsid w:val="00D33BCD"/>
    <w:rsid w:val="00D470E4"/>
    <w:rsid w:val="00D613E3"/>
    <w:rsid w:val="00D72AF6"/>
    <w:rsid w:val="00D73D4B"/>
    <w:rsid w:val="00D801A4"/>
    <w:rsid w:val="00D84F15"/>
    <w:rsid w:val="00D920F5"/>
    <w:rsid w:val="00DB6A9D"/>
    <w:rsid w:val="00DD45B5"/>
    <w:rsid w:val="00E0571A"/>
    <w:rsid w:val="00E12079"/>
    <w:rsid w:val="00E1567B"/>
    <w:rsid w:val="00E24204"/>
    <w:rsid w:val="00E31027"/>
    <w:rsid w:val="00E312B1"/>
    <w:rsid w:val="00E31A84"/>
    <w:rsid w:val="00E4049B"/>
    <w:rsid w:val="00E47FB1"/>
    <w:rsid w:val="00E70759"/>
    <w:rsid w:val="00E824E8"/>
    <w:rsid w:val="00E91001"/>
    <w:rsid w:val="00E92CD4"/>
    <w:rsid w:val="00E95D63"/>
    <w:rsid w:val="00EA26A8"/>
    <w:rsid w:val="00EA387E"/>
    <w:rsid w:val="00EA4359"/>
    <w:rsid w:val="00EB1424"/>
    <w:rsid w:val="00EB4648"/>
    <w:rsid w:val="00EC70C8"/>
    <w:rsid w:val="00ED18BC"/>
    <w:rsid w:val="00ED320B"/>
    <w:rsid w:val="00ED341F"/>
    <w:rsid w:val="00F06A2D"/>
    <w:rsid w:val="00F15604"/>
    <w:rsid w:val="00F15C55"/>
    <w:rsid w:val="00F17924"/>
    <w:rsid w:val="00F230EB"/>
    <w:rsid w:val="00F330E1"/>
    <w:rsid w:val="00F34DF4"/>
    <w:rsid w:val="00F407DB"/>
    <w:rsid w:val="00F53776"/>
    <w:rsid w:val="00F54FEF"/>
    <w:rsid w:val="00F60721"/>
    <w:rsid w:val="00F903DB"/>
    <w:rsid w:val="00F93FAA"/>
    <w:rsid w:val="00FA433E"/>
    <w:rsid w:val="00FA6CE8"/>
    <w:rsid w:val="00FA770F"/>
    <w:rsid w:val="00FC59F1"/>
    <w:rsid w:val="00FD53E8"/>
    <w:rsid w:val="00FD6B88"/>
    <w:rsid w:val="00FF1DE4"/>
    <w:rsid w:val="00FF3ED9"/>
    <w:rsid w:val="00FF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CC07B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C07BB"/>
    <w:rPr>
      <w:color w:val="800080"/>
      <w:u w:val="single"/>
    </w:rPr>
  </w:style>
  <w:style w:type="paragraph" w:customStyle="1" w:styleId="xl63">
    <w:name w:val="xl63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4">
    <w:name w:val="xl6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CC0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CC0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CC07B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CC07B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CC07B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CC07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CC07B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CC07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F6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6563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nhideWhenUsed/>
    <w:rsid w:val="00256ED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256ED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5D4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E2420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CC07B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C07BB"/>
    <w:rPr>
      <w:color w:val="800080"/>
      <w:u w:val="single"/>
    </w:rPr>
  </w:style>
  <w:style w:type="paragraph" w:customStyle="1" w:styleId="xl63">
    <w:name w:val="xl63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4">
    <w:name w:val="xl6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CC0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CC0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CC07B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CC07B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CC07B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CC07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CC07B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CC07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F6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6563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nhideWhenUsed/>
    <w:rsid w:val="00256ED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256ED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5D4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E242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9</FullName>
  </documentManagement>
</p:properties>
</file>

<file path=customXml/itemProps1.xml><?xml version="1.0" encoding="utf-8"?>
<ds:datastoreItem xmlns:ds="http://schemas.openxmlformats.org/officeDocument/2006/customXml" ds:itemID="{C004C7C7-9F09-49B3-8A75-E55217B76FD5}"/>
</file>

<file path=customXml/itemProps2.xml><?xml version="1.0" encoding="utf-8"?>
<ds:datastoreItem xmlns:ds="http://schemas.openxmlformats.org/officeDocument/2006/customXml" ds:itemID="{CB27CF70-8556-4824-8EE3-0F587669250D}"/>
</file>

<file path=customXml/itemProps3.xml><?xml version="1.0" encoding="utf-8"?>
<ds:datastoreItem xmlns:ds="http://schemas.openxmlformats.org/officeDocument/2006/customXml" ds:itemID="{5B34D85A-638F-4CB8-A1BE-5E4F4CE3BB7D}"/>
</file>

<file path=customXml/itemProps4.xml><?xml version="1.0" encoding="utf-8"?>
<ds:datastoreItem xmlns:ds="http://schemas.openxmlformats.org/officeDocument/2006/customXml" ds:itemID="{9D59403E-68E5-49FD-BCEB-3B76C49EF6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4</Pages>
  <Words>22831</Words>
  <Characters>130138</Characters>
  <Application>Microsoft Office Word</Application>
  <DocSecurity>0</DocSecurity>
  <Lines>1084</Lines>
  <Paragraphs>3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15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еев Александр Валерьевич</dc:creator>
  <cp:lastModifiedBy>Погасий Валерия Николаевна</cp:lastModifiedBy>
  <cp:revision>31</cp:revision>
  <cp:lastPrinted>2016-12-28T07:15:00Z</cp:lastPrinted>
  <dcterms:created xsi:type="dcterms:W3CDTF">2019-12-27T06:44:00Z</dcterms:created>
  <dcterms:modified xsi:type="dcterms:W3CDTF">2020-12-23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